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D9" w:rsidRDefault="00D322D9" w:rsidP="00D322D9">
      <w:pPr>
        <w:jc w:val="right"/>
      </w:pPr>
      <w:r>
        <w:t>López Monzón Sergio Iván</w:t>
      </w:r>
    </w:p>
    <w:p w:rsidR="00D322D9" w:rsidRDefault="00D322D9" w:rsidP="00D322D9">
      <w:pPr>
        <w:jc w:val="right"/>
      </w:pPr>
      <w:r>
        <w:t>4NM61</w:t>
      </w:r>
    </w:p>
    <w:p w:rsidR="00D322D9" w:rsidRDefault="00D322D9" w:rsidP="00D322D9">
      <w:pPr>
        <w:jc w:val="right"/>
      </w:pPr>
      <w:r>
        <w:t>Ingeniería de Diseño</w:t>
      </w:r>
    </w:p>
    <w:p w:rsidR="00D322D9" w:rsidRDefault="00D322D9" w:rsidP="00D322D9">
      <w:pPr>
        <w:jc w:val="right"/>
      </w:pPr>
      <w:r>
        <w:t>Actividad 2</w:t>
      </w:r>
    </w:p>
    <w:p w:rsidR="00DD709C" w:rsidRDefault="00255054" w:rsidP="00255054">
      <w:pPr>
        <w:jc w:val="center"/>
      </w:pPr>
      <w:r>
        <w:t>Modelo de negocios</w:t>
      </w:r>
    </w:p>
    <w:p w:rsidR="00255054" w:rsidRDefault="00255054" w:rsidP="00255054">
      <w:r>
        <w:t>Sistema: Consultorio médic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49"/>
        <w:gridCol w:w="2649"/>
        <w:gridCol w:w="2650"/>
      </w:tblGrid>
      <w:tr w:rsidR="00DD709C" w:rsidTr="00A61397">
        <w:trPr>
          <w:trHeight w:val="85"/>
          <w:jc w:val="center"/>
        </w:trPr>
        <w:tc>
          <w:tcPr>
            <w:tcW w:w="2649" w:type="dxa"/>
            <w:tcBorders>
              <w:bottom w:val="single" w:sz="4" w:space="0" w:color="auto"/>
            </w:tcBorders>
          </w:tcPr>
          <w:p w:rsidR="00DD709C" w:rsidRDefault="00DD709C" w:rsidP="00DD709C">
            <w:pPr>
              <w:jc w:val="center"/>
            </w:pPr>
            <w:r>
              <w:t>Actor</w:t>
            </w:r>
          </w:p>
        </w:tc>
        <w:tc>
          <w:tcPr>
            <w:tcW w:w="2649" w:type="dxa"/>
          </w:tcPr>
          <w:p w:rsidR="00DD709C" w:rsidRDefault="00DD709C" w:rsidP="00DD709C">
            <w:pPr>
              <w:jc w:val="center"/>
            </w:pPr>
            <w:r>
              <w:t>Módulo</w:t>
            </w:r>
          </w:p>
        </w:tc>
        <w:tc>
          <w:tcPr>
            <w:tcW w:w="2650" w:type="dxa"/>
          </w:tcPr>
          <w:p w:rsidR="00DD709C" w:rsidRDefault="00DD709C" w:rsidP="00DD709C">
            <w:pPr>
              <w:jc w:val="center"/>
            </w:pPr>
            <w:r>
              <w:t>Sub-módulo</w:t>
            </w:r>
          </w:p>
        </w:tc>
      </w:tr>
      <w:tr w:rsidR="00A61397" w:rsidTr="00A61397">
        <w:trPr>
          <w:trHeight w:val="1754"/>
          <w:jc w:val="center"/>
        </w:trPr>
        <w:tc>
          <w:tcPr>
            <w:tcW w:w="2649" w:type="dxa"/>
            <w:tcBorders>
              <w:top w:val="single" w:sz="4" w:space="0" w:color="auto"/>
              <w:bottom w:val="nil"/>
            </w:tcBorders>
          </w:tcPr>
          <w:p w:rsidR="00A61397" w:rsidRDefault="00A61397" w:rsidP="00041BD3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2649" w:type="dxa"/>
          </w:tcPr>
          <w:p w:rsidR="00A61397" w:rsidRDefault="00A61397" w:rsidP="00041BD3">
            <w:pPr>
              <w:jc w:val="center"/>
            </w:pPr>
          </w:p>
          <w:p w:rsidR="00A61397" w:rsidRDefault="00A61397" w:rsidP="00A61397">
            <w:proofErr w:type="spellStart"/>
            <w:r>
              <w:t>Logeo</w:t>
            </w:r>
            <w:proofErr w:type="spellEnd"/>
            <w:r>
              <w:t xml:space="preserve"> Médico</w:t>
            </w:r>
          </w:p>
        </w:tc>
        <w:tc>
          <w:tcPr>
            <w:tcW w:w="2650" w:type="dxa"/>
          </w:tcPr>
          <w:p w:rsidR="00A61397" w:rsidRDefault="00A61397" w:rsidP="00041BD3">
            <w:pPr>
              <w:jc w:val="center"/>
            </w:pPr>
          </w:p>
          <w:p w:rsidR="00A61397" w:rsidRDefault="00A61397" w:rsidP="00A61397">
            <w:r>
              <w:t xml:space="preserve">Verificar </w:t>
            </w:r>
            <w:proofErr w:type="spellStart"/>
            <w:r>
              <w:t>logeo</w:t>
            </w:r>
            <w:proofErr w:type="spellEnd"/>
          </w:p>
        </w:tc>
      </w:tr>
      <w:tr w:rsidR="00F95922" w:rsidTr="00A61397">
        <w:trPr>
          <w:trHeight w:val="1754"/>
          <w:jc w:val="center"/>
        </w:trPr>
        <w:tc>
          <w:tcPr>
            <w:tcW w:w="2649" w:type="dxa"/>
            <w:tcBorders>
              <w:top w:val="nil"/>
              <w:bottom w:val="single" w:sz="4" w:space="0" w:color="auto"/>
            </w:tcBorders>
          </w:tcPr>
          <w:p w:rsidR="00F95922" w:rsidRDefault="00F95922" w:rsidP="00041BD3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595D7A31" wp14:editId="72259B3D">
                  <wp:extent cx="447675" cy="695325"/>
                  <wp:effectExtent l="0" t="0" r="9525" b="9525"/>
                  <wp:docPr id="2" name="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922" w:rsidRDefault="00F95922" w:rsidP="00041BD3">
            <w:pPr>
              <w:jc w:val="center"/>
            </w:pPr>
            <w:r>
              <w:t>Médico</w:t>
            </w:r>
          </w:p>
        </w:tc>
        <w:tc>
          <w:tcPr>
            <w:tcW w:w="2649" w:type="dxa"/>
          </w:tcPr>
          <w:p w:rsidR="00F95922" w:rsidRDefault="00F95922" w:rsidP="00041BD3">
            <w:pPr>
              <w:jc w:val="center"/>
            </w:pPr>
          </w:p>
          <w:p w:rsidR="00F95922" w:rsidRDefault="0091159D" w:rsidP="00CC1D90">
            <w:r>
              <w:t>Citas con pacientes</w:t>
            </w:r>
          </w:p>
        </w:tc>
        <w:tc>
          <w:tcPr>
            <w:tcW w:w="2650" w:type="dxa"/>
          </w:tcPr>
          <w:p w:rsidR="00F95922" w:rsidRDefault="00F95922" w:rsidP="00041BD3">
            <w:pPr>
              <w:jc w:val="center"/>
            </w:pPr>
          </w:p>
          <w:p w:rsidR="00F95922" w:rsidRDefault="00F95922" w:rsidP="00064C15">
            <w:r>
              <w:t>Consultar citas del día</w:t>
            </w:r>
          </w:p>
          <w:p w:rsidR="00F95922" w:rsidRDefault="00F95922" w:rsidP="00064C15"/>
          <w:p w:rsidR="00F95922" w:rsidRDefault="00F95922" w:rsidP="009A6608">
            <w:r>
              <w:t>Consultar citas del mes</w:t>
            </w:r>
          </w:p>
        </w:tc>
      </w:tr>
      <w:tr w:rsidR="00A61397" w:rsidTr="00A61397">
        <w:trPr>
          <w:trHeight w:val="1143"/>
          <w:jc w:val="center"/>
        </w:trPr>
        <w:tc>
          <w:tcPr>
            <w:tcW w:w="2649" w:type="dxa"/>
            <w:tcBorders>
              <w:top w:val="single" w:sz="4" w:space="0" w:color="auto"/>
              <w:bottom w:val="nil"/>
            </w:tcBorders>
          </w:tcPr>
          <w:p w:rsidR="00A61397" w:rsidRDefault="00A61397" w:rsidP="00FD5C9C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2649" w:type="dxa"/>
          </w:tcPr>
          <w:p w:rsidR="00A61397" w:rsidRDefault="00A61397" w:rsidP="00313A42"/>
          <w:p w:rsidR="00A61397" w:rsidRDefault="00A61397" w:rsidP="00313A42">
            <w:proofErr w:type="spellStart"/>
            <w:r>
              <w:t>Logeo</w:t>
            </w:r>
            <w:proofErr w:type="spellEnd"/>
            <w:r>
              <w:t xml:space="preserve"> Secretaria</w:t>
            </w:r>
          </w:p>
        </w:tc>
        <w:tc>
          <w:tcPr>
            <w:tcW w:w="2650" w:type="dxa"/>
          </w:tcPr>
          <w:p w:rsidR="00A61397" w:rsidRDefault="00A61397" w:rsidP="00AF6D6A"/>
          <w:p w:rsidR="00A61397" w:rsidRDefault="0094026E" w:rsidP="00AF6D6A">
            <w:r>
              <w:t xml:space="preserve">Verificar </w:t>
            </w:r>
            <w:proofErr w:type="spellStart"/>
            <w:r>
              <w:t>l</w:t>
            </w:r>
            <w:r w:rsidR="00A61397">
              <w:t>ogeo</w:t>
            </w:r>
            <w:proofErr w:type="spellEnd"/>
          </w:p>
        </w:tc>
      </w:tr>
      <w:tr w:rsidR="00333155" w:rsidTr="00A61397">
        <w:trPr>
          <w:trHeight w:val="1143"/>
          <w:jc w:val="center"/>
        </w:trPr>
        <w:tc>
          <w:tcPr>
            <w:tcW w:w="2649" w:type="dxa"/>
            <w:tcBorders>
              <w:top w:val="nil"/>
              <w:bottom w:val="nil"/>
            </w:tcBorders>
          </w:tcPr>
          <w:p w:rsidR="00333155" w:rsidRDefault="00333155" w:rsidP="00FD5C9C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6DEA2867" wp14:editId="4B1CF55F">
                  <wp:extent cx="447675" cy="695325"/>
                  <wp:effectExtent l="0" t="0" r="9525" b="9525"/>
                  <wp:docPr id="4" name="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3155" w:rsidRDefault="00E31378" w:rsidP="00FD5C9C">
            <w:pPr>
              <w:jc w:val="center"/>
              <w:rPr>
                <w:noProof/>
                <w:lang w:eastAsia="es-MX"/>
              </w:rPr>
            </w:pPr>
            <w:r>
              <w:t>secretaria</w:t>
            </w:r>
          </w:p>
        </w:tc>
        <w:tc>
          <w:tcPr>
            <w:tcW w:w="2649" w:type="dxa"/>
          </w:tcPr>
          <w:p w:rsidR="00333155" w:rsidRDefault="00333155" w:rsidP="00313A42"/>
          <w:p w:rsidR="00642D74" w:rsidRDefault="00642D74" w:rsidP="00313A42">
            <w:r>
              <w:t>Administrar citas</w:t>
            </w:r>
          </w:p>
        </w:tc>
        <w:tc>
          <w:tcPr>
            <w:tcW w:w="2650" w:type="dxa"/>
          </w:tcPr>
          <w:p w:rsidR="00AF6D6A" w:rsidRDefault="005C6920" w:rsidP="00AF6D6A">
            <w:r>
              <w:t>P</w:t>
            </w:r>
            <w:r w:rsidR="00617AE0">
              <w:t>rogramar</w:t>
            </w:r>
            <w:r w:rsidR="00AF6D6A">
              <w:t xml:space="preserve"> cita nueva</w:t>
            </w:r>
          </w:p>
          <w:p w:rsidR="005C6920" w:rsidRDefault="005C6920" w:rsidP="00AF6D6A"/>
          <w:p w:rsidR="00AF6D6A" w:rsidRDefault="00AF6D6A" w:rsidP="00AF6D6A">
            <w:r>
              <w:t>Modificar cita existente</w:t>
            </w:r>
          </w:p>
          <w:p w:rsidR="005C6920" w:rsidRDefault="005C6920" w:rsidP="00AF6D6A"/>
          <w:p w:rsidR="00BE1C6F" w:rsidRDefault="00BE1C6F" w:rsidP="00AF6D6A">
            <w:r>
              <w:t xml:space="preserve">Cancelar cita </w:t>
            </w:r>
            <w:r w:rsidR="00DB33F5">
              <w:t>programada</w:t>
            </w:r>
          </w:p>
        </w:tc>
      </w:tr>
      <w:tr w:rsidR="00333155" w:rsidTr="00A61397">
        <w:trPr>
          <w:trHeight w:val="1143"/>
          <w:jc w:val="center"/>
        </w:trPr>
        <w:tc>
          <w:tcPr>
            <w:tcW w:w="2649" w:type="dxa"/>
            <w:tcBorders>
              <w:top w:val="nil"/>
              <w:bottom w:val="nil"/>
            </w:tcBorders>
          </w:tcPr>
          <w:p w:rsidR="00333155" w:rsidRDefault="00333155" w:rsidP="00AF6D6A">
            <w:pPr>
              <w:rPr>
                <w:noProof/>
                <w:lang w:eastAsia="es-MX"/>
              </w:rPr>
            </w:pPr>
          </w:p>
        </w:tc>
        <w:tc>
          <w:tcPr>
            <w:tcW w:w="2649" w:type="dxa"/>
          </w:tcPr>
          <w:p w:rsidR="00333155" w:rsidRDefault="00333155" w:rsidP="00041BD3">
            <w:pPr>
              <w:jc w:val="center"/>
            </w:pPr>
          </w:p>
          <w:p w:rsidR="00537517" w:rsidRDefault="00D75F1E" w:rsidP="00585E93">
            <w:r>
              <w:t xml:space="preserve">Administrar </w:t>
            </w:r>
            <w:r w:rsidR="00585E93">
              <w:t>p</w:t>
            </w:r>
            <w:r w:rsidR="006D5567">
              <w:t>acientes</w:t>
            </w:r>
          </w:p>
        </w:tc>
        <w:tc>
          <w:tcPr>
            <w:tcW w:w="2650" w:type="dxa"/>
          </w:tcPr>
          <w:p w:rsidR="00585E93" w:rsidRDefault="00EF15A2" w:rsidP="0036352B">
            <w:r>
              <w:t>Dar de alta un nuevo expediente</w:t>
            </w:r>
          </w:p>
          <w:p w:rsidR="0036352B" w:rsidRDefault="0036352B" w:rsidP="0036352B"/>
          <w:p w:rsidR="00235B2C" w:rsidRDefault="0036352B" w:rsidP="0036352B">
            <w:r>
              <w:t>Modificar un expediente existente</w:t>
            </w:r>
          </w:p>
        </w:tc>
      </w:tr>
      <w:tr w:rsidR="00E31378" w:rsidTr="00304330">
        <w:trPr>
          <w:trHeight w:val="1143"/>
          <w:jc w:val="center"/>
        </w:trPr>
        <w:tc>
          <w:tcPr>
            <w:tcW w:w="2649" w:type="dxa"/>
            <w:tcBorders>
              <w:top w:val="nil"/>
            </w:tcBorders>
          </w:tcPr>
          <w:p w:rsidR="00E31378" w:rsidRDefault="00E31378" w:rsidP="00AF6D6A">
            <w:pPr>
              <w:rPr>
                <w:noProof/>
                <w:lang w:eastAsia="es-MX"/>
              </w:rPr>
            </w:pPr>
          </w:p>
        </w:tc>
        <w:tc>
          <w:tcPr>
            <w:tcW w:w="2649" w:type="dxa"/>
          </w:tcPr>
          <w:p w:rsidR="00E31378" w:rsidRDefault="00E31378" w:rsidP="00041BD3">
            <w:pPr>
              <w:jc w:val="center"/>
            </w:pPr>
          </w:p>
          <w:p w:rsidR="00603D1E" w:rsidRDefault="00323AD6" w:rsidP="00603D1E">
            <w:r>
              <w:t>Control de ingresos</w:t>
            </w:r>
          </w:p>
        </w:tc>
        <w:tc>
          <w:tcPr>
            <w:tcW w:w="2650" w:type="dxa"/>
          </w:tcPr>
          <w:p w:rsidR="00F2123C" w:rsidRDefault="00F2123C" w:rsidP="0036352B"/>
          <w:p w:rsidR="008E3A16" w:rsidRDefault="003F65AD" w:rsidP="0036352B">
            <w:r>
              <w:t xml:space="preserve">Administración de </w:t>
            </w:r>
            <w:r w:rsidR="008E3A16">
              <w:t xml:space="preserve"> pagos</w:t>
            </w:r>
          </w:p>
          <w:p w:rsidR="000D0585" w:rsidRDefault="000D0585" w:rsidP="0036352B"/>
          <w:p w:rsidR="006B1F30" w:rsidRDefault="006B1F30" w:rsidP="0036352B">
            <w:r>
              <w:t>Generar reportes</w:t>
            </w:r>
          </w:p>
        </w:tc>
      </w:tr>
    </w:tbl>
    <w:p w:rsidR="000562E0" w:rsidRDefault="000562E0"/>
    <w:p w:rsidR="00167369" w:rsidRDefault="00167369" w:rsidP="00167369">
      <w:pPr>
        <w:jc w:val="center"/>
      </w:pPr>
    </w:p>
    <w:p w:rsidR="00B1031A" w:rsidRDefault="00B1031A" w:rsidP="00B1031A">
      <w:pPr>
        <w:jc w:val="right"/>
      </w:pPr>
      <w:r>
        <w:lastRenderedPageBreak/>
        <w:t>López Monzón Sergio Iván</w:t>
      </w:r>
    </w:p>
    <w:p w:rsidR="00B1031A" w:rsidRDefault="00B1031A" w:rsidP="00B1031A">
      <w:pPr>
        <w:jc w:val="right"/>
      </w:pPr>
      <w:r>
        <w:t>4NM61</w:t>
      </w:r>
    </w:p>
    <w:p w:rsidR="00B1031A" w:rsidRDefault="00B1031A" w:rsidP="00B1031A">
      <w:pPr>
        <w:jc w:val="right"/>
      </w:pPr>
      <w:r>
        <w:t>Ingeniería de Diseño</w:t>
      </w:r>
    </w:p>
    <w:p w:rsidR="000562E0" w:rsidRDefault="00D406CD" w:rsidP="00B1031A">
      <w:pPr>
        <w:jc w:val="right"/>
      </w:pPr>
      <w:r>
        <w:t>Actividad 4</w:t>
      </w:r>
    </w:p>
    <w:p w:rsidR="00167369" w:rsidRDefault="00167369"/>
    <w:p w:rsidR="00167369" w:rsidRDefault="00167369"/>
    <w:p w:rsidR="00167369" w:rsidRDefault="00167369">
      <w:r>
        <w:t>Sistema: Consultorio médico    Módulo: principal</w:t>
      </w:r>
    </w:p>
    <w:p w:rsidR="00167369" w:rsidRDefault="00167369">
      <w:r>
        <w:rPr>
          <w:noProof/>
          <w:lang w:eastAsia="es-MX"/>
        </w:rPr>
        <w:drawing>
          <wp:inline distT="0" distB="0" distL="0" distR="0">
            <wp:extent cx="5612130" cy="4755863"/>
            <wp:effectExtent l="0" t="0" r="7620" b="6985"/>
            <wp:docPr id="6" name="Imagen 6" descr="C:\Users\ivan\Pictures\Modulo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Pictures\Modulo princip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5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7B3" w:rsidRDefault="004157B3"/>
    <w:p w:rsidR="004157B3" w:rsidRDefault="004157B3"/>
    <w:p w:rsidR="004157B3" w:rsidRDefault="004157B3"/>
    <w:p w:rsidR="00B50E6D" w:rsidRDefault="00B50E6D">
      <w:r>
        <w:lastRenderedPageBreak/>
        <w:t>Sistema: Consultorio médico</w:t>
      </w:r>
      <w:r>
        <w:t xml:space="preserve">    Módulo: </w:t>
      </w:r>
      <w:proofErr w:type="spellStart"/>
      <w:r>
        <w:t>Médico_Consultar</w:t>
      </w:r>
      <w:proofErr w:type="spellEnd"/>
      <w:r>
        <w:t xml:space="preserve"> citas</w:t>
      </w:r>
    </w:p>
    <w:p w:rsidR="00C8550E" w:rsidRDefault="00B50E6D">
      <w:r>
        <w:rPr>
          <w:noProof/>
          <w:lang w:eastAsia="es-MX"/>
        </w:rPr>
        <w:drawing>
          <wp:inline distT="0" distB="0" distL="0" distR="0">
            <wp:extent cx="4382135" cy="1318260"/>
            <wp:effectExtent l="0" t="0" r="0" b="0"/>
            <wp:docPr id="7" name="Imagen 7" descr="C:\Users\ivan\Pictures\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\Pictures\d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550E" w:rsidRDefault="00C8550E" w:rsidP="00C8550E">
      <w:r>
        <w:t>Sistema: Consultorio médico</w:t>
      </w:r>
      <w:r w:rsidR="00FE6871">
        <w:t xml:space="preserve">    </w:t>
      </w:r>
      <w:r w:rsidR="00BB7C74">
        <w:t xml:space="preserve">Módulo: </w:t>
      </w:r>
      <w:proofErr w:type="spellStart"/>
      <w:r w:rsidR="00BB7C74">
        <w:t>Secretaria_AdministraC</w:t>
      </w:r>
      <w:r w:rsidR="00FE6871">
        <w:t>itas</w:t>
      </w:r>
      <w:proofErr w:type="spellEnd"/>
    </w:p>
    <w:p w:rsidR="00C8550E" w:rsidRDefault="00C8550E"/>
    <w:p w:rsidR="00C8550E" w:rsidRDefault="00C8550E">
      <w:r>
        <w:rPr>
          <w:noProof/>
          <w:lang w:eastAsia="es-MX"/>
        </w:rPr>
        <w:drawing>
          <wp:inline distT="0" distB="0" distL="0" distR="0">
            <wp:extent cx="3740785" cy="2149475"/>
            <wp:effectExtent l="0" t="0" r="0" b="3175"/>
            <wp:docPr id="8" name="Imagen 8" descr="C:\Users\ivan\Pictures\Diagram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\Pictures\Diagrama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0C5" w:rsidRDefault="008E60C5">
      <w:r>
        <w:t xml:space="preserve">Sistema: Consultorio médico    </w:t>
      </w:r>
      <w:r>
        <w:t xml:space="preserve">Módulo: </w:t>
      </w:r>
      <w:proofErr w:type="spellStart"/>
      <w:r>
        <w:t>Secretaria_AdministrarPacientes</w:t>
      </w:r>
      <w:proofErr w:type="spellEnd"/>
    </w:p>
    <w:p w:rsidR="008E60C5" w:rsidRDefault="008E60C5">
      <w:r>
        <w:rPr>
          <w:noProof/>
          <w:lang w:eastAsia="es-MX"/>
        </w:rPr>
        <w:drawing>
          <wp:inline distT="0" distB="0" distL="0" distR="0">
            <wp:extent cx="5130165" cy="1555750"/>
            <wp:effectExtent l="0" t="0" r="0" b="6350"/>
            <wp:docPr id="9" name="Imagen 9" descr="C:\Users\ivan\Pictures\Diagram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\Pictures\Diagrama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3F" w:rsidRDefault="00301B3F"/>
    <w:p w:rsidR="00301B3F" w:rsidRDefault="00301B3F"/>
    <w:p w:rsidR="00301B3F" w:rsidRDefault="00301B3F"/>
    <w:p w:rsidR="00301B3F" w:rsidRDefault="00301B3F"/>
    <w:p w:rsidR="008C155B" w:rsidRDefault="008C155B" w:rsidP="008C155B">
      <w:pPr>
        <w:ind w:left="708" w:hanging="708"/>
      </w:pPr>
    </w:p>
    <w:p w:rsidR="0084018B" w:rsidRDefault="0084018B" w:rsidP="0084018B">
      <w:r>
        <w:lastRenderedPageBreak/>
        <w:t>Sistema: Consultorio médico</w:t>
      </w:r>
      <w:r>
        <w:t xml:space="preserve">    Módulo: </w:t>
      </w:r>
      <w:proofErr w:type="spellStart"/>
      <w:r>
        <w:t>secretaria_ControlIngresos</w:t>
      </w:r>
      <w:proofErr w:type="spellEnd"/>
    </w:p>
    <w:p w:rsidR="004F0DFA" w:rsidRDefault="004F0DFA" w:rsidP="0084018B">
      <w:r>
        <w:rPr>
          <w:noProof/>
          <w:lang w:eastAsia="es-MX"/>
        </w:rPr>
        <w:drawing>
          <wp:inline distT="0" distB="0" distL="0" distR="0">
            <wp:extent cx="5612130" cy="1841926"/>
            <wp:effectExtent l="0" t="0" r="7620" b="6350"/>
            <wp:docPr id="10" name="Imagen 10" descr="C:\Users\ivan\Pictures\Diagram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Pictures\Diagrama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4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18B" w:rsidRDefault="0084018B"/>
    <w:sectPr w:rsidR="008401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843F6"/>
    <w:multiLevelType w:val="hybridMultilevel"/>
    <w:tmpl w:val="0B0C0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5A"/>
    <w:rsid w:val="0000106D"/>
    <w:rsid w:val="0001452E"/>
    <w:rsid w:val="00041BD3"/>
    <w:rsid w:val="000562E0"/>
    <w:rsid w:val="00064C15"/>
    <w:rsid w:val="000D0585"/>
    <w:rsid w:val="00123CAB"/>
    <w:rsid w:val="00167369"/>
    <w:rsid w:val="00235B2C"/>
    <w:rsid w:val="00244940"/>
    <w:rsid w:val="00255054"/>
    <w:rsid w:val="002F0549"/>
    <w:rsid w:val="00301B3F"/>
    <w:rsid w:val="00304330"/>
    <w:rsid w:val="00313A42"/>
    <w:rsid w:val="00323AD6"/>
    <w:rsid w:val="00333155"/>
    <w:rsid w:val="00334BB3"/>
    <w:rsid w:val="0035424C"/>
    <w:rsid w:val="0036352B"/>
    <w:rsid w:val="00383F3E"/>
    <w:rsid w:val="003940FB"/>
    <w:rsid w:val="003D6A79"/>
    <w:rsid w:val="003E4D2A"/>
    <w:rsid w:val="003F65AD"/>
    <w:rsid w:val="00415689"/>
    <w:rsid w:val="004157B3"/>
    <w:rsid w:val="00486C60"/>
    <w:rsid w:val="00495D80"/>
    <w:rsid w:val="004A3F31"/>
    <w:rsid w:val="004C1E09"/>
    <w:rsid w:val="004E4E5A"/>
    <w:rsid w:val="004F0DFA"/>
    <w:rsid w:val="00530B12"/>
    <w:rsid w:val="0053157A"/>
    <w:rsid w:val="00536EAC"/>
    <w:rsid w:val="00537517"/>
    <w:rsid w:val="00585E93"/>
    <w:rsid w:val="005C6920"/>
    <w:rsid w:val="00603D1E"/>
    <w:rsid w:val="00617AE0"/>
    <w:rsid w:val="00621A1C"/>
    <w:rsid w:val="00642D74"/>
    <w:rsid w:val="006A3397"/>
    <w:rsid w:val="006B1F30"/>
    <w:rsid w:val="006D5567"/>
    <w:rsid w:val="00723BF2"/>
    <w:rsid w:val="00733879"/>
    <w:rsid w:val="00754AAB"/>
    <w:rsid w:val="007759C5"/>
    <w:rsid w:val="007A0D6D"/>
    <w:rsid w:val="007B1EC8"/>
    <w:rsid w:val="007D2C9E"/>
    <w:rsid w:val="007F3FD6"/>
    <w:rsid w:val="0083042E"/>
    <w:rsid w:val="0084018B"/>
    <w:rsid w:val="008C155B"/>
    <w:rsid w:val="008E3A16"/>
    <w:rsid w:val="008E3F87"/>
    <w:rsid w:val="008E60C5"/>
    <w:rsid w:val="0091159D"/>
    <w:rsid w:val="00931902"/>
    <w:rsid w:val="0094026E"/>
    <w:rsid w:val="009A6608"/>
    <w:rsid w:val="009E6221"/>
    <w:rsid w:val="00A35090"/>
    <w:rsid w:val="00A61397"/>
    <w:rsid w:val="00A62FFF"/>
    <w:rsid w:val="00A85959"/>
    <w:rsid w:val="00AC55C2"/>
    <w:rsid w:val="00AD00EC"/>
    <w:rsid w:val="00AF6D6A"/>
    <w:rsid w:val="00B01E34"/>
    <w:rsid w:val="00B1031A"/>
    <w:rsid w:val="00B42041"/>
    <w:rsid w:val="00B50E6D"/>
    <w:rsid w:val="00B55770"/>
    <w:rsid w:val="00B80F59"/>
    <w:rsid w:val="00B85113"/>
    <w:rsid w:val="00BB7C74"/>
    <w:rsid w:val="00BC46F6"/>
    <w:rsid w:val="00BE1C6F"/>
    <w:rsid w:val="00BE1F78"/>
    <w:rsid w:val="00BF2473"/>
    <w:rsid w:val="00C22457"/>
    <w:rsid w:val="00C8550E"/>
    <w:rsid w:val="00CC1D90"/>
    <w:rsid w:val="00D25354"/>
    <w:rsid w:val="00D322D9"/>
    <w:rsid w:val="00D406CD"/>
    <w:rsid w:val="00D75F1E"/>
    <w:rsid w:val="00D76B37"/>
    <w:rsid w:val="00DB33F5"/>
    <w:rsid w:val="00DC58DD"/>
    <w:rsid w:val="00DD709C"/>
    <w:rsid w:val="00E31378"/>
    <w:rsid w:val="00E404D3"/>
    <w:rsid w:val="00E61747"/>
    <w:rsid w:val="00E90704"/>
    <w:rsid w:val="00EF15A2"/>
    <w:rsid w:val="00F2123C"/>
    <w:rsid w:val="00F53A24"/>
    <w:rsid w:val="00F56208"/>
    <w:rsid w:val="00F95922"/>
    <w:rsid w:val="00F95E8F"/>
    <w:rsid w:val="00FC3D30"/>
    <w:rsid w:val="00FD5C9C"/>
    <w:rsid w:val="00FD7605"/>
    <w:rsid w:val="00FE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E5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D7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54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E5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D7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54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EC91-9C56-4E3C-B2A5-581CB937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2</cp:revision>
  <dcterms:created xsi:type="dcterms:W3CDTF">2013-02-07T02:53:00Z</dcterms:created>
  <dcterms:modified xsi:type="dcterms:W3CDTF">2013-02-07T02:53:00Z</dcterms:modified>
</cp:coreProperties>
</file>